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88035E">
        <w:fldChar w:fldCharType="begin"/>
      </w:r>
      <w:r w:rsidR="0088035E">
        <w:instrText xml:space="preserve"> DATE \@ "M/d/yyyy" </w:instrText>
      </w:r>
      <w:r w:rsidR="0088035E">
        <w:fldChar w:fldCharType="separate"/>
      </w:r>
      <w:r w:rsidR="001C5A71">
        <w:rPr>
          <w:noProof/>
        </w:rPr>
        <w:t>8/24/2012</w:t>
      </w:r>
      <w:r w:rsidR="0088035E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88035E" w:rsidRPr="0088035E">
        <w:t>4083-Allow Multiple Work Hour Entries at once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88035E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88035E" w:rsidRDefault="0088035E" w:rsidP="004E38D4">
      <w:pPr>
        <w:pStyle w:val="Heading2"/>
        <w:rPr>
          <w:b w:val="0"/>
          <w:bCs w:val="0"/>
          <w:u w:val="none"/>
        </w:rPr>
      </w:pPr>
    </w:p>
    <w:p w:rsidR="0088035E" w:rsidRDefault="0088035E" w:rsidP="0088035E">
      <w:pPr>
        <w:pStyle w:val="ListParagraph"/>
        <w:numPr>
          <w:ilvl w:val="0"/>
          <w:numId w:val="22"/>
        </w:numPr>
      </w:pPr>
      <w:bookmarkStart w:id="0" w:name="_GoBack"/>
      <w:bookmarkEnd w:id="0"/>
      <w:r>
        <w:t>Copy *.gif to /i/</w:t>
      </w:r>
    </w:p>
    <w:p w:rsidR="0088035E" w:rsidRPr="0088035E" w:rsidRDefault="0088035E" w:rsidP="00D76BD6">
      <w:pPr>
        <w:pStyle w:val="ListParagraph"/>
        <w:numPr>
          <w:ilvl w:val="0"/>
          <w:numId w:val="22"/>
        </w:numPr>
      </w:pPr>
      <w:r>
        <w:t xml:space="preserve">Run </w:t>
      </w:r>
      <w:r w:rsidR="00D76BD6" w:rsidRPr="00D76BD6">
        <w:t>4083-Allow Multip</w:t>
      </w:r>
      <w:r w:rsidR="00D76BD6">
        <w:t xml:space="preserve">le Work Hour Entries at </w:t>
      </w:r>
      <w:proofErr w:type="spellStart"/>
      <w:r w:rsidR="00D76BD6">
        <w:t>once</w:t>
      </w:r>
      <w:r>
        <w:t>.sql</w:t>
      </w:r>
      <w:proofErr w:type="spellEnd"/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9362D"/>
    <w:multiLevelType w:val="hybridMultilevel"/>
    <w:tmpl w:val="4ABEB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C5A71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8035E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6BD6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20DD-CCE4-42F9-BE3D-2E2097EE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2</cp:revision>
  <dcterms:created xsi:type="dcterms:W3CDTF">2010-05-10T14:51:00Z</dcterms:created>
  <dcterms:modified xsi:type="dcterms:W3CDTF">2012-08-24T14:26:00Z</dcterms:modified>
</cp:coreProperties>
</file>